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25368" w:rsidRPr="002C1714" w:rsidTr="004267A8">
        <w:trPr>
          <w:trHeight w:val="1388"/>
        </w:trPr>
        <w:tc>
          <w:tcPr>
            <w:tcW w:w="1433" w:type="dxa"/>
            <w:shd w:val="clear" w:color="auto" w:fill="auto"/>
            <w:vAlign w:val="center"/>
          </w:tcPr>
          <w:p w:rsidR="00F25368" w:rsidRPr="00074A8C" w:rsidRDefault="00F25368" w:rsidP="00CA242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4A8C">
              <w:rPr>
                <w:rFonts w:ascii="Calibri" w:hAnsi="Calibri" w:cs="Calibri"/>
                <w:b/>
                <w:color w:val="000000"/>
                <w:sz w:val="24"/>
              </w:rPr>
              <w:t>106ª ZE</w:t>
            </w:r>
          </w:p>
          <w:p w:rsidR="00F25368" w:rsidRPr="00CE1B3F" w:rsidRDefault="00F25368" w:rsidP="00CA242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74A8C">
              <w:rPr>
                <w:rFonts w:ascii="Calibri" w:hAnsi="Calibri" w:cs="Calibri"/>
                <w:b/>
                <w:color w:val="000000"/>
                <w:sz w:val="24"/>
              </w:rPr>
              <w:t>RANCHAR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5368" w:rsidRPr="00CA2426" w:rsidRDefault="00F25368" w:rsidP="00CA24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2426">
              <w:rPr>
                <w:rFonts w:ascii="Calibri" w:hAnsi="Calibri" w:cs="Calibri"/>
                <w:b/>
                <w:color w:val="000000"/>
              </w:rPr>
              <w:t>ASSOCIAÇÃO DE PAIS E AMIGOS DOS EXCEPCIONA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5368" w:rsidRDefault="00F253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cílio Dias, </w:t>
            </w:r>
            <w:proofErr w:type="gramStart"/>
            <w:r>
              <w:rPr>
                <w:rFonts w:ascii="Calibri" w:hAnsi="Calibri" w:cs="Calibri"/>
                <w:color w:val="000000"/>
              </w:rPr>
              <w:t>66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CHAR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4ª, 57ª, 61ª, 71ª, 8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5368" w:rsidRPr="00CA2426" w:rsidRDefault="00F25368" w:rsidP="00CA242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2426">
              <w:rPr>
                <w:rFonts w:ascii="Calibri" w:hAnsi="Calibri" w:cs="Calibri"/>
                <w:b/>
                <w:color w:val="000000"/>
                <w:sz w:val="24"/>
              </w:rPr>
              <w:t>7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25368" w:rsidRDefault="00F253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25368" w:rsidRPr="001325B2" w:rsidTr="004267A8">
        <w:trPr>
          <w:trHeight w:val="1407"/>
        </w:trPr>
        <w:tc>
          <w:tcPr>
            <w:tcW w:w="1433" w:type="dxa"/>
            <w:shd w:val="clear" w:color="auto" w:fill="auto"/>
            <w:vAlign w:val="center"/>
          </w:tcPr>
          <w:p w:rsidR="00F25368" w:rsidRPr="00074A8C" w:rsidRDefault="00F2536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4A8C">
              <w:rPr>
                <w:rFonts w:ascii="Calibri" w:hAnsi="Calibri" w:cs="Calibri"/>
                <w:b/>
                <w:color w:val="000000"/>
                <w:sz w:val="24"/>
              </w:rPr>
              <w:t>106ª ZE</w:t>
            </w:r>
          </w:p>
          <w:p w:rsidR="00F25368" w:rsidRPr="00CE1B3F" w:rsidRDefault="00F2536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74A8C">
              <w:rPr>
                <w:rFonts w:ascii="Calibri" w:hAnsi="Calibri" w:cs="Calibri"/>
                <w:b/>
                <w:color w:val="000000"/>
                <w:sz w:val="24"/>
              </w:rPr>
              <w:t>RANCHAR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5368" w:rsidRPr="00CA2426" w:rsidRDefault="00F25368" w:rsidP="00CA24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2426">
              <w:rPr>
                <w:rFonts w:ascii="Calibri" w:hAnsi="Calibri" w:cs="Calibri"/>
                <w:b/>
                <w:color w:val="000000"/>
              </w:rPr>
              <w:t>EE. ANTONIO DE ALMEIDA PR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5368" w:rsidRDefault="00F253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inas Gerais, </w:t>
            </w:r>
            <w:proofErr w:type="gramStart"/>
            <w:r>
              <w:rPr>
                <w:rFonts w:ascii="Calibri" w:hAnsi="Calibri" w:cs="Calibri"/>
                <w:color w:val="000000"/>
              </w:rPr>
              <w:t>83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PÊ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10ª, 46ª, 49ª, 6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5368" w:rsidRPr="00CA2426" w:rsidRDefault="00F25368" w:rsidP="00CA242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2426">
              <w:rPr>
                <w:rFonts w:ascii="Calibri" w:hAnsi="Calibri" w:cs="Calibri"/>
                <w:b/>
                <w:color w:val="000000"/>
                <w:sz w:val="24"/>
              </w:rPr>
              <w:t>6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25368" w:rsidRDefault="00F253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25368" w:rsidRPr="008F4B24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F25368" w:rsidRPr="00074A8C" w:rsidRDefault="00F2536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4A8C">
              <w:rPr>
                <w:rFonts w:ascii="Calibri" w:hAnsi="Calibri" w:cs="Calibri"/>
                <w:b/>
                <w:color w:val="000000"/>
                <w:sz w:val="24"/>
              </w:rPr>
              <w:t>106ª ZE</w:t>
            </w:r>
          </w:p>
          <w:p w:rsidR="00F25368" w:rsidRPr="00CE1B3F" w:rsidRDefault="00F2536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74A8C">
              <w:rPr>
                <w:rFonts w:ascii="Calibri" w:hAnsi="Calibri" w:cs="Calibri"/>
                <w:b/>
                <w:color w:val="000000"/>
                <w:sz w:val="24"/>
              </w:rPr>
              <w:t>RANCHAR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5368" w:rsidRPr="00CA2426" w:rsidRDefault="00F25368" w:rsidP="00CA24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2426">
              <w:rPr>
                <w:rFonts w:ascii="Calibri" w:hAnsi="Calibri" w:cs="Calibri"/>
                <w:b/>
                <w:color w:val="000000"/>
              </w:rPr>
              <w:t>EE. DOM ANTONIO JOSÉ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78DC" w:rsidRDefault="007778DC" w:rsidP="007778D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25368" w:rsidRDefault="007778DC" w:rsidP="007778D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na Rosa </w:t>
            </w:r>
            <w:proofErr w:type="gramStart"/>
            <w:r>
              <w:rPr>
                <w:rFonts w:ascii="Calibri" w:hAnsi="Calibri" w:cs="Calibri"/>
                <w:color w:val="000000"/>
              </w:rPr>
              <w:t>Miguel ,</w:t>
            </w:r>
            <w:proofErr w:type="gramEnd"/>
            <w:r>
              <w:rPr>
                <w:rFonts w:ascii="Calibri" w:hAnsi="Calibri" w:cs="Calibri"/>
                <w:color w:val="000000"/>
              </w:rPr>
              <w:t>4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CHAR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6ª, 50ª, 54ª, 62ª, 79ª, 81ª, 8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5368" w:rsidRPr="00CA2426" w:rsidRDefault="00F25368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25368" w:rsidRPr="002F2446" w:rsidRDefault="00F25368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25368" w:rsidRPr="00814CA7" w:rsidTr="004267A8">
        <w:trPr>
          <w:trHeight w:val="1377"/>
        </w:trPr>
        <w:tc>
          <w:tcPr>
            <w:tcW w:w="1433" w:type="dxa"/>
            <w:shd w:val="clear" w:color="auto" w:fill="auto"/>
            <w:vAlign w:val="center"/>
          </w:tcPr>
          <w:p w:rsidR="00F25368" w:rsidRPr="00074A8C" w:rsidRDefault="00F2536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4A8C">
              <w:rPr>
                <w:rFonts w:ascii="Calibri" w:hAnsi="Calibri" w:cs="Calibri"/>
                <w:b/>
                <w:color w:val="000000"/>
                <w:sz w:val="24"/>
              </w:rPr>
              <w:t>106ª ZE</w:t>
            </w:r>
          </w:p>
          <w:p w:rsidR="00F25368" w:rsidRPr="00CE1B3F" w:rsidRDefault="00F2536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74A8C">
              <w:rPr>
                <w:rFonts w:ascii="Calibri" w:hAnsi="Calibri" w:cs="Calibri"/>
                <w:b/>
                <w:color w:val="000000"/>
                <w:sz w:val="24"/>
              </w:rPr>
              <w:t>RANCHAR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5368" w:rsidRPr="00CA2426" w:rsidRDefault="00F25368" w:rsidP="00CA24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2426">
              <w:rPr>
                <w:rFonts w:ascii="Calibri" w:hAnsi="Calibri" w:cs="Calibri"/>
                <w:b/>
                <w:color w:val="000000"/>
              </w:rPr>
              <w:t>EE. DR. BENEDITO MARTINS BARBOS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5368" w:rsidRDefault="00F253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el. Galdino Alfredo D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306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CHAR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 à 32ª, 51ª à 52ª, 9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5368" w:rsidRPr="00CA2426" w:rsidRDefault="00F25368" w:rsidP="00CA242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2426">
              <w:rPr>
                <w:rFonts w:ascii="Calibri" w:hAnsi="Calibri" w:cs="Calibri"/>
                <w:b/>
                <w:color w:val="000000"/>
                <w:sz w:val="24"/>
              </w:rPr>
              <w:t>5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25368" w:rsidRDefault="00F253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25368" w:rsidRPr="00814CA7" w:rsidTr="004267A8">
        <w:trPr>
          <w:trHeight w:val="1269"/>
        </w:trPr>
        <w:tc>
          <w:tcPr>
            <w:tcW w:w="1433" w:type="dxa"/>
            <w:shd w:val="clear" w:color="auto" w:fill="auto"/>
            <w:vAlign w:val="center"/>
          </w:tcPr>
          <w:p w:rsidR="00F25368" w:rsidRPr="00074A8C" w:rsidRDefault="00F2536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4A8C">
              <w:rPr>
                <w:rFonts w:ascii="Calibri" w:hAnsi="Calibri" w:cs="Calibri"/>
                <w:b/>
                <w:color w:val="000000"/>
                <w:sz w:val="24"/>
              </w:rPr>
              <w:t>106ª ZE</w:t>
            </w:r>
          </w:p>
          <w:p w:rsidR="00F25368" w:rsidRPr="00CE1B3F" w:rsidRDefault="00F2536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74A8C">
              <w:rPr>
                <w:rFonts w:ascii="Calibri" w:hAnsi="Calibri" w:cs="Calibri"/>
                <w:b/>
                <w:color w:val="000000"/>
                <w:sz w:val="24"/>
              </w:rPr>
              <w:t>RANCHAR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5368" w:rsidRPr="00CA2426" w:rsidRDefault="00F25368" w:rsidP="00CA24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2426">
              <w:rPr>
                <w:rFonts w:ascii="Calibri" w:hAnsi="Calibri" w:cs="Calibri"/>
                <w:b/>
                <w:color w:val="000000"/>
              </w:rPr>
              <w:t>EE. JOÃO PEREZ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5368" w:rsidRDefault="00F253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nte </w:t>
            </w:r>
            <w:proofErr w:type="spellStart"/>
            <w:r>
              <w:rPr>
                <w:rFonts w:ascii="Calibri" w:hAnsi="Calibri" w:cs="Calibri"/>
                <w:color w:val="000000"/>
              </w:rPr>
              <w:t>Crisol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CHAR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, 47ª, 9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5368" w:rsidRPr="00CA2426" w:rsidRDefault="00F25368" w:rsidP="00CA242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2426">
              <w:rPr>
                <w:rFonts w:ascii="Calibri" w:hAnsi="Calibri" w:cs="Calibri"/>
                <w:b/>
                <w:color w:val="000000"/>
                <w:sz w:val="24"/>
              </w:rPr>
              <w:t>4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25368" w:rsidRDefault="00F253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25368" w:rsidRPr="00814CA7" w:rsidTr="004267A8">
        <w:trPr>
          <w:trHeight w:val="1262"/>
        </w:trPr>
        <w:tc>
          <w:tcPr>
            <w:tcW w:w="1433" w:type="dxa"/>
            <w:shd w:val="clear" w:color="auto" w:fill="auto"/>
            <w:vAlign w:val="center"/>
          </w:tcPr>
          <w:p w:rsidR="00F25368" w:rsidRPr="00074A8C" w:rsidRDefault="00F2536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4A8C">
              <w:rPr>
                <w:rFonts w:ascii="Calibri" w:hAnsi="Calibri" w:cs="Calibri"/>
                <w:b/>
                <w:color w:val="000000"/>
                <w:sz w:val="24"/>
              </w:rPr>
              <w:t>106ª ZE</w:t>
            </w:r>
          </w:p>
          <w:p w:rsidR="00F25368" w:rsidRPr="00CE1B3F" w:rsidRDefault="00F2536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74A8C">
              <w:rPr>
                <w:rFonts w:ascii="Calibri" w:hAnsi="Calibri" w:cs="Calibri"/>
                <w:b/>
                <w:color w:val="000000"/>
                <w:sz w:val="24"/>
              </w:rPr>
              <w:t>RANCHAR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5368" w:rsidRPr="00CA2426" w:rsidRDefault="00F25368" w:rsidP="00CA24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2426">
              <w:rPr>
                <w:rFonts w:ascii="Calibri" w:hAnsi="Calibri" w:cs="Calibri"/>
                <w:b/>
                <w:color w:val="000000"/>
              </w:rPr>
              <w:t>EE. JOSÉ GIORG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5368" w:rsidRDefault="00F253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rincip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dro, </w:t>
            </w:r>
            <w:proofErr w:type="gramStart"/>
            <w:r>
              <w:rPr>
                <w:rFonts w:ascii="Calibri" w:hAnsi="Calibri" w:cs="Calibri"/>
                <w:color w:val="000000"/>
              </w:rPr>
              <w:t>7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CHAR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 à 39ª, 43ª, 58ª, 68ª, 8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5368" w:rsidRPr="00CA2426" w:rsidRDefault="00F25368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25368" w:rsidRPr="002F2446" w:rsidRDefault="00F25368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CA2426" w:rsidRDefault="00CA2426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CA2426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A2426" w:rsidRPr="00847537" w:rsidRDefault="00CA242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CA2426" w:rsidRPr="00847537" w:rsidRDefault="00CA242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A2426" w:rsidRPr="00847537" w:rsidRDefault="00CA242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A2426" w:rsidRPr="00847537" w:rsidRDefault="00CA242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A2426" w:rsidRPr="00847537" w:rsidRDefault="00CA242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A2426" w:rsidRPr="002C1714" w:rsidRDefault="00CA242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A2426" w:rsidRPr="00847537" w:rsidRDefault="00CA242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CA2426" w:rsidRPr="00847537" w:rsidRDefault="00CA242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CA2426" w:rsidRPr="00847537" w:rsidRDefault="00CA242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CA2426" w:rsidRPr="00847537" w:rsidRDefault="00CA242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A2426" w:rsidRDefault="00CA242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A2426" w:rsidRPr="00847537" w:rsidRDefault="00CA242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25368" w:rsidRPr="00814CA7" w:rsidTr="004267A8">
        <w:trPr>
          <w:trHeight w:val="1671"/>
        </w:trPr>
        <w:tc>
          <w:tcPr>
            <w:tcW w:w="1433" w:type="dxa"/>
            <w:shd w:val="clear" w:color="auto" w:fill="auto"/>
            <w:vAlign w:val="center"/>
          </w:tcPr>
          <w:p w:rsidR="00F25368" w:rsidRPr="00074A8C" w:rsidRDefault="00F2536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4A8C">
              <w:rPr>
                <w:rFonts w:ascii="Calibri" w:hAnsi="Calibri" w:cs="Calibri"/>
                <w:b/>
                <w:color w:val="000000"/>
                <w:sz w:val="24"/>
              </w:rPr>
              <w:t>106ª ZE</w:t>
            </w:r>
          </w:p>
          <w:p w:rsidR="00F25368" w:rsidRPr="00CE1B3F" w:rsidRDefault="00F2536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74A8C">
              <w:rPr>
                <w:rFonts w:ascii="Calibri" w:hAnsi="Calibri" w:cs="Calibri"/>
                <w:b/>
                <w:color w:val="000000"/>
                <w:sz w:val="24"/>
              </w:rPr>
              <w:t>RANCHAR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5368" w:rsidRPr="00CA2426" w:rsidRDefault="00F25368" w:rsidP="00CA24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2426">
              <w:rPr>
                <w:rFonts w:ascii="Calibri" w:hAnsi="Calibri" w:cs="Calibri"/>
                <w:b/>
                <w:color w:val="000000"/>
              </w:rPr>
              <w:t>EE. PROF. MARIO FIORAN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5368" w:rsidRDefault="00F253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. João Teix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63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CHAR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, 66ª, 73ª, 78ª, 80ª, 9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5368" w:rsidRPr="00CA2426" w:rsidRDefault="00F25368" w:rsidP="00CA242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2426">
              <w:rPr>
                <w:rFonts w:ascii="Calibri" w:hAnsi="Calibri" w:cs="Calibri"/>
                <w:b/>
                <w:color w:val="000000"/>
                <w:sz w:val="24"/>
              </w:rPr>
              <w:t>8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25368" w:rsidRDefault="00F253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25368" w:rsidRPr="00814CA7" w:rsidTr="004267A8">
        <w:trPr>
          <w:trHeight w:val="1681"/>
        </w:trPr>
        <w:tc>
          <w:tcPr>
            <w:tcW w:w="1433" w:type="dxa"/>
            <w:shd w:val="clear" w:color="auto" w:fill="auto"/>
            <w:vAlign w:val="center"/>
          </w:tcPr>
          <w:p w:rsidR="00F25368" w:rsidRPr="00074A8C" w:rsidRDefault="00F2536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4A8C">
              <w:rPr>
                <w:rFonts w:ascii="Calibri" w:hAnsi="Calibri" w:cs="Calibri"/>
                <w:b/>
                <w:color w:val="000000"/>
                <w:sz w:val="24"/>
              </w:rPr>
              <w:t>106ª ZE</w:t>
            </w:r>
          </w:p>
          <w:p w:rsidR="00F25368" w:rsidRPr="00CE1B3F" w:rsidRDefault="00F2536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74A8C">
              <w:rPr>
                <w:rFonts w:ascii="Calibri" w:hAnsi="Calibri" w:cs="Calibri"/>
                <w:b/>
                <w:color w:val="000000"/>
                <w:sz w:val="24"/>
              </w:rPr>
              <w:t>RANCHAR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5368" w:rsidRPr="00CA2426" w:rsidRDefault="00F25368" w:rsidP="00CA24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2426">
              <w:rPr>
                <w:rFonts w:ascii="Calibri" w:hAnsi="Calibri" w:cs="Calibri"/>
                <w:b/>
                <w:color w:val="000000"/>
              </w:rPr>
              <w:t>EE. PROF. RAGE ANDERA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5368" w:rsidRDefault="00F253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entral, 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NT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2ª, 45ª, 56ª, 70ª, 74ª, 8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5368" w:rsidRPr="00CA2426" w:rsidRDefault="00F25368" w:rsidP="00CA242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2426">
              <w:rPr>
                <w:rFonts w:ascii="Calibri" w:hAnsi="Calibri" w:cs="Calibri"/>
                <w:b/>
                <w:color w:val="000000"/>
                <w:sz w:val="24"/>
              </w:rPr>
              <w:t>7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25368" w:rsidRDefault="00F253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25368" w:rsidRPr="00814CA7" w:rsidTr="004267A8">
        <w:trPr>
          <w:trHeight w:val="1832"/>
        </w:trPr>
        <w:tc>
          <w:tcPr>
            <w:tcW w:w="1433" w:type="dxa"/>
            <w:shd w:val="clear" w:color="auto" w:fill="auto"/>
            <w:vAlign w:val="center"/>
          </w:tcPr>
          <w:p w:rsidR="00F25368" w:rsidRPr="00074A8C" w:rsidRDefault="00F2536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4A8C">
              <w:rPr>
                <w:rFonts w:ascii="Calibri" w:hAnsi="Calibri" w:cs="Calibri"/>
                <w:b/>
                <w:color w:val="000000"/>
                <w:sz w:val="24"/>
              </w:rPr>
              <w:t>106ª ZE</w:t>
            </w:r>
          </w:p>
          <w:p w:rsidR="00F25368" w:rsidRPr="00CE1B3F" w:rsidRDefault="00F2536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74A8C">
              <w:rPr>
                <w:rFonts w:ascii="Calibri" w:hAnsi="Calibri" w:cs="Calibri"/>
                <w:b/>
                <w:color w:val="000000"/>
                <w:sz w:val="24"/>
              </w:rPr>
              <w:t>RANCHAR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5368" w:rsidRPr="00CA2426" w:rsidRDefault="00F25368" w:rsidP="00CA24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2426">
              <w:rPr>
                <w:rFonts w:ascii="Calibri" w:hAnsi="Calibri" w:cs="Calibri"/>
                <w:b/>
                <w:color w:val="000000"/>
              </w:rPr>
              <w:t>EM. DONA MILO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5368" w:rsidRDefault="00F253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elipe </w:t>
            </w:r>
            <w:proofErr w:type="spellStart"/>
            <w:r>
              <w:rPr>
                <w:rFonts w:ascii="Calibri" w:hAnsi="Calibri" w:cs="Calibri"/>
                <w:color w:val="000000"/>
              </w:rPr>
              <w:t>Camar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.464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CHAR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36ª, 44ª, 53ª, 69ª, 85ª, 9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5368" w:rsidRPr="00CA2426" w:rsidRDefault="00F25368" w:rsidP="00CA242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2426">
              <w:rPr>
                <w:rFonts w:ascii="Calibri" w:hAnsi="Calibri" w:cs="Calibri"/>
                <w:b/>
                <w:color w:val="000000"/>
                <w:sz w:val="24"/>
              </w:rPr>
              <w:t>9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25368" w:rsidRDefault="00F253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25368" w:rsidRPr="00814CA7" w:rsidTr="004267A8">
        <w:trPr>
          <w:trHeight w:val="1405"/>
        </w:trPr>
        <w:tc>
          <w:tcPr>
            <w:tcW w:w="1433" w:type="dxa"/>
            <w:shd w:val="clear" w:color="auto" w:fill="auto"/>
            <w:vAlign w:val="center"/>
          </w:tcPr>
          <w:p w:rsidR="00F25368" w:rsidRPr="00074A8C" w:rsidRDefault="00F2536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4A8C">
              <w:rPr>
                <w:rFonts w:ascii="Calibri" w:hAnsi="Calibri" w:cs="Calibri"/>
                <w:b/>
                <w:color w:val="000000"/>
                <w:sz w:val="24"/>
              </w:rPr>
              <w:t>106ª ZE</w:t>
            </w:r>
          </w:p>
          <w:p w:rsidR="00F25368" w:rsidRPr="00CE1B3F" w:rsidRDefault="00F2536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74A8C">
              <w:rPr>
                <w:rFonts w:ascii="Calibri" w:hAnsi="Calibri" w:cs="Calibri"/>
                <w:b/>
                <w:color w:val="000000"/>
                <w:sz w:val="24"/>
              </w:rPr>
              <w:t>RANCHAR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5368" w:rsidRPr="00CA2426" w:rsidRDefault="00F25368" w:rsidP="00CA24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2426">
              <w:rPr>
                <w:rFonts w:ascii="Calibri" w:hAnsi="Calibri" w:cs="Calibri"/>
                <w:b/>
                <w:color w:val="000000"/>
              </w:rPr>
              <w:t>EM. DR. JULIO LUCAN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5368" w:rsidRDefault="00F253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cilio Dias, </w:t>
            </w:r>
            <w:proofErr w:type="gramStart"/>
            <w:r>
              <w:rPr>
                <w:rFonts w:ascii="Calibri" w:hAnsi="Calibri" w:cs="Calibri"/>
                <w:color w:val="000000"/>
              </w:rPr>
              <w:t>44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CHAR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20ª, 48ª, 6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5368" w:rsidRPr="00CA2426" w:rsidRDefault="00F25368" w:rsidP="00CA242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2426">
              <w:rPr>
                <w:rFonts w:ascii="Calibri" w:hAnsi="Calibri" w:cs="Calibri"/>
                <w:b/>
                <w:color w:val="000000"/>
                <w:sz w:val="24"/>
              </w:rPr>
              <w:t>1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25368" w:rsidRDefault="00F253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25368" w:rsidRPr="00814CA7" w:rsidTr="004267A8">
        <w:trPr>
          <w:trHeight w:val="1540"/>
        </w:trPr>
        <w:tc>
          <w:tcPr>
            <w:tcW w:w="1433" w:type="dxa"/>
            <w:shd w:val="clear" w:color="auto" w:fill="auto"/>
            <w:vAlign w:val="center"/>
          </w:tcPr>
          <w:p w:rsidR="00F25368" w:rsidRPr="00074A8C" w:rsidRDefault="00F2536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bookmarkStart w:id="0" w:name="_GoBack"/>
            <w:r w:rsidRPr="00074A8C">
              <w:rPr>
                <w:rFonts w:ascii="Calibri" w:hAnsi="Calibri" w:cs="Calibri"/>
                <w:b/>
                <w:color w:val="000000"/>
                <w:sz w:val="24"/>
              </w:rPr>
              <w:t>1</w:t>
            </w:r>
            <w:bookmarkEnd w:id="0"/>
            <w:r w:rsidRPr="00074A8C">
              <w:rPr>
                <w:rFonts w:ascii="Calibri" w:hAnsi="Calibri" w:cs="Calibri"/>
                <w:b/>
                <w:color w:val="000000"/>
                <w:sz w:val="24"/>
              </w:rPr>
              <w:t>06ª ZE</w:t>
            </w:r>
          </w:p>
          <w:p w:rsidR="00F25368" w:rsidRPr="00CE1B3F" w:rsidRDefault="00F2536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74A8C">
              <w:rPr>
                <w:rFonts w:ascii="Calibri" w:hAnsi="Calibri" w:cs="Calibri"/>
                <w:b/>
                <w:color w:val="000000"/>
                <w:sz w:val="24"/>
              </w:rPr>
              <w:t>RANCHAR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5368" w:rsidRPr="00CA2426" w:rsidRDefault="00F25368" w:rsidP="00CA24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2426">
              <w:rPr>
                <w:rFonts w:ascii="Calibri" w:hAnsi="Calibri" w:cs="Calibri"/>
                <w:b/>
                <w:color w:val="000000"/>
              </w:rPr>
              <w:t>E.M LÁZARA NOGUEIRA SEVERO LIN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5368" w:rsidRDefault="00F253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issionário Fernando Dornel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CHAR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ª à 9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5368" w:rsidRPr="00CA2426" w:rsidRDefault="00F25368" w:rsidP="00CA242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2426">
              <w:rPr>
                <w:rFonts w:ascii="Calibri" w:hAnsi="Calibri" w:cs="Calibri"/>
                <w:b/>
                <w:color w:val="000000"/>
                <w:sz w:val="24"/>
              </w:rPr>
              <w:t>9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25368" w:rsidRDefault="00F253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CA2426" w:rsidRDefault="00CA2426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CA2426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A2426" w:rsidRPr="00847537" w:rsidRDefault="00CA242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CA2426" w:rsidRPr="00847537" w:rsidRDefault="00CA242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A2426" w:rsidRPr="00847537" w:rsidRDefault="00CA242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A2426" w:rsidRPr="00847537" w:rsidRDefault="00CA242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A2426" w:rsidRPr="00847537" w:rsidRDefault="00CA242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A2426" w:rsidRPr="002C1714" w:rsidRDefault="00CA242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A2426" w:rsidRPr="00847537" w:rsidRDefault="00CA242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CA2426" w:rsidRPr="00847537" w:rsidRDefault="00CA242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CA2426" w:rsidRPr="00847537" w:rsidRDefault="00CA242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CA2426" w:rsidRPr="00847537" w:rsidRDefault="00CA242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A2426" w:rsidRDefault="00CA242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A2426" w:rsidRPr="00847537" w:rsidRDefault="00CA242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25368" w:rsidRPr="00814CA7" w:rsidTr="004267A8">
        <w:trPr>
          <w:trHeight w:val="1530"/>
        </w:trPr>
        <w:tc>
          <w:tcPr>
            <w:tcW w:w="1433" w:type="dxa"/>
            <w:shd w:val="clear" w:color="auto" w:fill="auto"/>
            <w:vAlign w:val="center"/>
          </w:tcPr>
          <w:p w:rsidR="00F25368" w:rsidRPr="00074A8C" w:rsidRDefault="00F2536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4A8C">
              <w:rPr>
                <w:rFonts w:ascii="Calibri" w:hAnsi="Calibri" w:cs="Calibri"/>
                <w:b/>
                <w:color w:val="000000"/>
                <w:sz w:val="24"/>
              </w:rPr>
              <w:t>106ª ZE</w:t>
            </w:r>
          </w:p>
          <w:p w:rsidR="00F25368" w:rsidRPr="00CE1B3F" w:rsidRDefault="00F2536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74A8C">
              <w:rPr>
                <w:rFonts w:ascii="Calibri" w:hAnsi="Calibri" w:cs="Calibri"/>
                <w:b/>
                <w:color w:val="000000"/>
                <w:sz w:val="24"/>
              </w:rPr>
              <w:t>RANCHAR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5368" w:rsidRPr="00CA2426" w:rsidRDefault="00F25368" w:rsidP="00CA24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2426">
              <w:rPr>
                <w:rFonts w:ascii="Calibri" w:hAnsi="Calibri" w:cs="Calibri"/>
                <w:b/>
                <w:color w:val="000000"/>
              </w:rPr>
              <w:t>EM. LUIZ DOR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5368" w:rsidRDefault="00F253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o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55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CHAR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, 72ª, 77ª, 8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5368" w:rsidRPr="00CA2426" w:rsidRDefault="00F25368" w:rsidP="00CA242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25368" w:rsidRPr="002F2446" w:rsidRDefault="00F25368" w:rsidP="00C630B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25368" w:rsidRPr="00814CA7" w:rsidTr="004267A8">
        <w:trPr>
          <w:trHeight w:val="1693"/>
        </w:trPr>
        <w:tc>
          <w:tcPr>
            <w:tcW w:w="1433" w:type="dxa"/>
            <w:shd w:val="clear" w:color="auto" w:fill="auto"/>
            <w:vAlign w:val="center"/>
          </w:tcPr>
          <w:p w:rsidR="00F25368" w:rsidRPr="00074A8C" w:rsidRDefault="00F2536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4A8C">
              <w:rPr>
                <w:rFonts w:ascii="Calibri" w:hAnsi="Calibri" w:cs="Calibri"/>
                <w:b/>
                <w:color w:val="000000"/>
                <w:sz w:val="24"/>
              </w:rPr>
              <w:t>106ª ZE</w:t>
            </w:r>
          </w:p>
          <w:p w:rsidR="00F25368" w:rsidRPr="00CE1B3F" w:rsidRDefault="00F2536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74A8C">
              <w:rPr>
                <w:rFonts w:ascii="Calibri" w:hAnsi="Calibri" w:cs="Calibri"/>
                <w:b/>
                <w:color w:val="000000"/>
                <w:sz w:val="24"/>
              </w:rPr>
              <w:t>RANCHAR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5368" w:rsidRPr="00CA2426" w:rsidRDefault="00F25368" w:rsidP="00CA24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2426">
              <w:rPr>
                <w:rFonts w:ascii="Calibri" w:hAnsi="Calibri" w:cs="Calibri"/>
                <w:b/>
                <w:color w:val="000000"/>
              </w:rPr>
              <w:t>EMEF. JOÃO ANTONIO RODRIGU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5368" w:rsidRDefault="00F253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a. Maria Firmina </w:t>
            </w:r>
            <w:proofErr w:type="spellStart"/>
            <w:r>
              <w:rPr>
                <w:rFonts w:ascii="Calibri" w:hAnsi="Calibri" w:cs="Calibri"/>
                <w:color w:val="000000"/>
              </w:rPr>
              <w:t>Sac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icci, </w:t>
            </w:r>
            <w:proofErr w:type="gramStart"/>
            <w:r>
              <w:rPr>
                <w:rFonts w:ascii="Calibri" w:hAnsi="Calibri" w:cs="Calibri"/>
                <w:color w:val="000000"/>
              </w:rPr>
              <w:t>3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PÊ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55ª, 6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5368" w:rsidRPr="00CA2426" w:rsidRDefault="00F25368" w:rsidP="00CA242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2426">
              <w:rPr>
                <w:rFonts w:ascii="Calibri" w:hAnsi="Calibri" w:cs="Calibri"/>
                <w:b/>
                <w:color w:val="000000"/>
                <w:sz w:val="24"/>
              </w:rPr>
              <w:t>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25368" w:rsidRDefault="00F253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25368" w:rsidRPr="00814CA7" w:rsidTr="004267A8">
        <w:trPr>
          <w:trHeight w:val="1405"/>
        </w:trPr>
        <w:tc>
          <w:tcPr>
            <w:tcW w:w="1433" w:type="dxa"/>
            <w:shd w:val="clear" w:color="auto" w:fill="auto"/>
            <w:vAlign w:val="center"/>
          </w:tcPr>
          <w:p w:rsidR="00F25368" w:rsidRPr="00074A8C" w:rsidRDefault="00F2536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4A8C">
              <w:rPr>
                <w:rFonts w:ascii="Calibri" w:hAnsi="Calibri" w:cs="Calibri"/>
                <w:b/>
                <w:color w:val="000000"/>
                <w:sz w:val="24"/>
              </w:rPr>
              <w:t>106ª ZE</w:t>
            </w:r>
          </w:p>
          <w:p w:rsidR="00F25368" w:rsidRPr="00CE1B3F" w:rsidRDefault="00F2536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74A8C">
              <w:rPr>
                <w:rFonts w:ascii="Calibri" w:hAnsi="Calibri" w:cs="Calibri"/>
                <w:b/>
                <w:color w:val="000000"/>
                <w:sz w:val="24"/>
              </w:rPr>
              <w:t>RANCHAR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5368" w:rsidRPr="00CA2426" w:rsidRDefault="00F25368" w:rsidP="00CA24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2426">
              <w:rPr>
                <w:rFonts w:ascii="Calibri" w:hAnsi="Calibri" w:cs="Calibri"/>
                <w:b/>
                <w:color w:val="000000"/>
              </w:rPr>
              <w:t xml:space="preserve">EMEFEI.  </w:t>
            </w:r>
            <w:proofErr w:type="spellStart"/>
            <w:r w:rsidRPr="00CA242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CA2426">
              <w:rPr>
                <w:rFonts w:ascii="Calibri" w:hAnsi="Calibri" w:cs="Calibri"/>
                <w:b/>
                <w:color w:val="000000"/>
              </w:rPr>
              <w:t xml:space="preserve"> VERA SLOBODTICOV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5368" w:rsidRDefault="00F253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. </w:t>
            </w:r>
            <w:proofErr w:type="spellStart"/>
            <w:r>
              <w:rPr>
                <w:rFonts w:ascii="Calibri" w:hAnsi="Calibri" w:cs="Calibri"/>
                <w:color w:val="000000"/>
              </w:rPr>
              <w:t>Ju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uca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86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CHAR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ª à 7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5368" w:rsidRPr="00CA2426" w:rsidRDefault="00F25368" w:rsidP="00CA242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2426">
              <w:rPr>
                <w:rFonts w:ascii="Calibri" w:hAnsi="Calibri" w:cs="Calibri"/>
                <w:b/>
                <w:color w:val="000000"/>
                <w:sz w:val="24"/>
              </w:rPr>
              <w:t>7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25368" w:rsidRDefault="00F253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25368" w:rsidRPr="00814CA7" w:rsidTr="004267A8">
        <w:trPr>
          <w:trHeight w:val="1553"/>
        </w:trPr>
        <w:tc>
          <w:tcPr>
            <w:tcW w:w="1433" w:type="dxa"/>
            <w:shd w:val="clear" w:color="auto" w:fill="auto"/>
            <w:vAlign w:val="center"/>
          </w:tcPr>
          <w:p w:rsidR="00F25368" w:rsidRPr="00074A8C" w:rsidRDefault="00F2536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4A8C">
              <w:rPr>
                <w:rFonts w:ascii="Calibri" w:hAnsi="Calibri" w:cs="Calibri"/>
                <w:b/>
                <w:color w:val="000000"/>
                <w:sz w:val="24"/>
              </w:rPr>
              <w:t>106ª ZE</w:t>
            </w:r>
          </w:p>
          <w:p w:rsidR="00F25368" w:rsidRPr="00CE1B3F" w:rsidRDefault="00F2536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74A8C">
              <w:rPr>
                <w:rFonts w:ascii="Calibri" w:hAnsi="Calibri" w:cs="Calibri"/>
                <w:b/>
                <w:color w:val="000000"/>
                <w:sz w:val="24"/>
              </w:rPr>
              <w:t>RANCHAR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5368" w:rsidRPr="00CA2426" w:rsidRDefault="00F25368" w:rsidP="00CA24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2426">
              <w:rPr>
                <w:rFonts w:ascii="Calibri" w:hAnsi="Calibri" w:cs="Calibri"/>
                <w:b/>
                <w:color w:val="000000"/>
              </w:rPr>
              <w:t>EMEFEI. CARLOS BUENO DE TOLE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5368" w:rsidRDefault="00F253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Jucel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ton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rucc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2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CHAR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42ª, 6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5368" w:rsidRPr="00CA2426" w:rsidRDefault="00F25368" w:rsidP="00CA242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2426">
              <w:rPr>
                <w:rFonts w:ascii="Calibri" w:hAnsi="Calibri" w:cs="Calibri"/>
                <w:b/>
                <w:color w:val="000000"/>
                <w:sz w:val="24"/>
              </w:rPr>
              <w:t>6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25368" w:rsidRDefault="00F253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25368" w:rsidRPr="00814CA7" w:rsidTr="004267A8">
        <w:trPr>
          <w:trHeight w:val="1534"/>
        </w:trPr>
        <w:tc>
          <w:tcPr>
            <w:tcW w:w="1433" w:type="dxa"/>
            <w:shd w:val="clear" w:color="auto" w:fill="auto"/>
            <w:vAlign w:val="center"/>
          </w:tcPr>
          <w:p w:rsidR="00F25368" w:rsidRPr="00074A8C" w:rsidRDefault="00F2536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74A8C">
              <w:rPr>
                <w:rFonts w:ascii="Calibri" w:hAnsi="Calibri" w:cs="Calibri"/>
                <w:b/>
                <w:color w:val="000000"/>
                <w:sz w:val="24"/>
              </w:rPr>
              <w:t>106ª ZE</w:t>
            </w:r>
          </w:p>
          <w:p w:rsidR="00F25368" w:rsidRPr="00CE1B3F" w:rsidRDefault="00F2536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74A8C">
              <w:rPr>
                <w:rFonts w:ascii="Calibri" w:hAnsi="Calibri" w:cs="Calibri"/>
                <w:b/>
                <w:color w:val="000000"/>
                <w:sz w:val="24"/>
              </w:rPr>
              <w:t>RANCHAR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5368" w:rsidRPr="00CA2426" w:rsidRDefault="00F25368" w:rsidP="00CA24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2426">
              <w:rPr>
                <w:rFonts w:ascii="Calibri" w:hAnsi="Calibri" w:cs="Calibri"/>
                <w:b/>
                <w:color w:val="000000"/>
              </w:rPr>
              <w:t>EMEFEI. DONA JUVENTINA ZAGO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5368" w:rsidRDefault="00F253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eará, 8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PÊ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25368" w:rsidRDefault="00F25368" w:rsidP="00CA24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ª à 8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5368" w:rsidRPr="00CA2426" w:rsidRDefault="00F25368" w:rsidP="00CA242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2426">
              <w:rPr>
                <w:rFonts w:ascii="Calibri" w:hAnsi="Calibri" w:cs="Calibri"/>
                <w:b/>
                <w:color w:val="000000"/>
                <w:sz w:val="24"/>
              </w:rPr>
              <w:t>8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25368" w:rsidRDefault="00F253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9D7B6E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A8C" w:rsidRDefault="00074A8C" w:rsidP="00355239">
      <w:pPr>
        <w:spacing w:after="0" w:line="240" w:lineRule="auto"/>
      </w:pPr>
      <w:r>
        <w:separator/>
      </w:r>
    </w:p>
  </w:endnote>
  <w:endnote w:type="continuationSeparator" w:id="0">
    <w:p w:rsidR="00074A8C" w:rsidRDefault="00074A8C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8C" w:rsidRDefault="00074A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8C" w:rsidRDefault="00074A8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4267A8">
      <w:rPr>
        <w:noProof/>
      </w:rPr>
      <w:t>3</w:t>
    </w:r>
    <w:r w:rsidRPr="00D42BA4">
      <w:fldChar w:fldCharType="end"/>
    </w:r>
  </w:p>
  <w:p w:rsidR="00074A8C" w:rsidRDefault="00074A8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8C" w:rsidRDefault="00074A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A8C" w:rsidRDefault="00074A8C" w:rsidP="00355239">
      <w:pPr>
        <w:spacing w:after="0" w:line="240" w:lineRule="auto"/>
      </w:pPr>
      <w:r>
        <w:separator/>
      </w:r>
    </w:p>
  </w:footnote>
  <w:footnote w:type="continuationSeparator" w:id="0">
    <w:p w:rsidR="00074A8C" w:rsidRDefault="00074A8C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8C" w:rsidRDefault="00074A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8C" w:rsidRDefault="00074A8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8C" w:rsidRDefault="00074A8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3BBE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301D"/>
    <w:rsid w:val="002B1A26"/>
    <w:rsid w:val="002B2D2C"/>
    <w:rsid w:val="002B6AEC"/>
    <w:rsid w:val="002B7139"/>
    <w:rsid w:val="002C1714"/>
    <w:rsid w:val="002C31E2"/>
    <w:rsid w:val="002C57BF"/>
    <w:rsid w:val="002C677C"/>
    <w:rsid w:val="002C7F50"/>
    <w:rsid w:val="002D7096"/>
    <w:rsid w:val="002E02A4"/>
    <w:rsid w:val="002E298B"/>
    <w:rsid w:val="002E62B1"/>
    <w:rsid w:val="002E69D4"/>
    <w:rsid w:val="002E77EC"/>
    <w:rsid w:val="002E7C39"/>
    <w:rsid w:val="002F2446"/>
    <w:rsid w:val="002F6A9F"/>
    <w:rsid w:val="00301A38"/>
    <w:rsid w:val="00304B3D"/>
    <w:rsid w:val="00320E2B"/>
    <w:rsid w:val="00322FC0"/>
    <w:rsid w:val="0033196A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7FE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5D7"/>
    <w:rsid w:val="004159B1"/>
    <w:rsid w:val="00417BC0"/>
    <w:rsid w:val="00425172"/>
    <w:rsid w:val="0042677B"/>
    <w:rsid w:val="004267A8"/>
    <w:rsid w:val="0043153D"/>
    <w:rsid w:val="00433DA9"/>
    <w:rsid w:val="00434BAB"/>
    <w:rsid w:val="00435BFE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7689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4D33"/>
    <w:rsid w:val="00584D5A"/>
    <w:rsid w:val="005875A8"/>
    <w:rsid w:val="00597A7C"/>
    <w:rsid w:val="005A0844"/>
    <w:rsid w:val="005A0C16"/>
    <w:rsid w:val="005B0B67"/>
    <w:rsid w:val="005B7019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51D06"/>
    <w:rsid w:val="00652562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B3DB3"/>
    <w:rsid w:val="006B55B8"/>
    <w:rsid w:val="006B5AC2"/>
    <w:rsid w:val="006C1293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778DC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817C0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B63F2"/>
    <w:rsid w:val="009C00A8"/>
    <w:rsid w:val="009C00F8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76B03"/>
    <w:rsid w:val="00E84A69"/>
    <w:rsid w:val="00E965D6"/>
    <w:rsid w:val="00EA7D42"/>
    <w:rsid w:val="00EB1532"/>
    <w:rsid w:val="00EC2075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25368"/>
    <w:rsid w:val="00F27428"/>
    <w:rsid w:val="00F30E7D"/>
    <w:rsid w:val="00F31483"/>
    <w:rsid w:val="00F31845"/>
    <w:rsid w:val="00F332E7"/>
    <w:rsid w:val="00F34EC4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183E"/>
    <w:rsid w:val="00F6476B"/>
    <w:rsid w:val="00F730BD"/>
    <w:rsid w:val="00F96576"/>
    <w:rsid w:val="00FA3C81"/>
    <w:rsid w:val="00FA4E26"/>
    <w:rsid w:val="00FA607C"/>
    <w:rsid w:val="00FC5FEC"/>
    <w:rsid w:val="00FD2A70"/>
    <w:rsid w:val="00FD65AE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2568-0D73-4B7E-831E-4BE4EAFC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6T13:27:00Z</dcterms:created>
  <dcterms:modified xsi:type="dcterms:W3CDTF">2016-02-10T18:16:00Z</dcterms:modified>
</cp:coreProperties>
</file>